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4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4"/>
        <w:gridCol w:w="1487"/>
        <w:gridCol w:w="2311"/>
        <w:gridCol w:w="1355"/>
        <w:gridCol w:w="5705"/>
        <w:gridCol w:w="1628"/>
      </w:tblGrid>
      <w:tr w:rsidR="00811E2D" w:rsidRPr="00B516E9" w:rsidTr="00B516E9">
        <w:tblPrEx>
          <w:tblCellMar>
            <w:top w:w="0" w:type="dxa"/>
            <w:bottom w:w="0" w:type="dxa"/>
          </w:tblCellMar>
        </w:tblPrEx>
        <w:trPr>
          <w:trHeight w:hRule="exact" w:val="1027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4E71" w:rsidRPr="00B516E9" w:rsidRDefault="00524E71" w:rsidP="00B516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№ поезда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4E71" w:rsidRPr="00B516E9" w:rsidRDefault="00524E71" w:rsidP="00B516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Время</w:t>
            </w:r>
          </w:p>
          <w:p w:rsidR="00524E71" w:rsidRPr="00B516E9" w:rsidRDefault="00524E71" w:rsidP="00B516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отправления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4E71" w:rsidRPr="00B516E9" w:rsidRDefault="00524E71" w:rsidP="00B516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Маршрут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4E71" w:rsidRPr="00B516E9" w:rsidRDefault="00524E71" w:rsidP="00B516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Время прибытия</w:t>
            </w:r>
          </w:p>
        </w:tc>
        <w:tc>
          <w:tcPr>
            <w:tcW w:w="5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4E71" w:rsidRPr="00B516E9" w:rsidRDefault="00524E71" w:rsidP="00B516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Изменения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24E71" w:rsidRPr="00B516E9" w:rsidRDefault="00524E71" w:rsidP="00B516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Дата</w:t>
            </w:r>
          </w:p>
        </w:tc>
      </w:tr>
      <w:tr w:rsidR="00524E71" w:rsidRPr="00524E71" w:rsidTr="00B516E9">
        <w:tblPrEx>
          <w:tblCellMar>
            <w:top w:w="0" w:type="dxa"/>
            <w:bottom w:w="0" w:type="dxa"/>
          </w:tblCellMar>
        </w:tblPrEx>
        <w:trPr>
          <w:trHeight w:hRule="exact" w:val="574"/>
        </w:trPr>
        <w:tc>
          <w:tcPr>
            <w:tcW w:w="142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6E9" w:rsidRDefault="00B516E9" w:rsidP="00B516E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524E71" w:rsidRPr="00524E71" w:rsidRDefault="00524E71" w:rsidP="00B516E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анкт-Петербург - Невская Дубровка</w:t>
            </w:r>
          </w:p>
        </w:tc>
      </w:tr>
      <w:tr w:rsidR="00524E71" w:rsidRPr="00524E71" w:rsidTr="008B324C">
        <w:tblPrEx>
          <w:tblCellMar>
            <w:top w:w="0" w:type="dxa"/>
            <w:bottom w:w="0" w:type="dxa"/>
          </w:tblCellMar>
        </w:tblPrEx>
        <w:trPr>
          <w:trHeight w:hRule="exact" w:val="695"/>
        </w:trPr>
        <w:tc>
          <w:tcPr>
            <w:tcW w:w="175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03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:48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б – Н. Дубровка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:19</w:t>
            </w:r>
          </w:p>
        </w:tc>
        <w:tc>
          <w:tcPr>
            <w:tcW w:w="5705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тменит ь на участке </w:t>
            </w: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трокрепость – Н. Дубровка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E71" w:rsidRPr="00524E71" w:rsidRDefault="00524E71" w:rsidP="00524E7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, 24, 25 апреля</w:t>
            </w:r>
          </w:p>
        </w:tc>
      </w:tr>
      <w:tr w:rsidR="00524E71" w:rsidRPr="00524E71" w:rsidTr="00B516E9">
        <w:tblPrEx>
          <w:tblCellMar>
            <w:top w:w="0" w:type="dxa"/>
            <w:bottom w:w="0" w:type="dxa"/>
          </w:tblCellMar>
        </w:tblPrEx>
        <w:trPr>
          <w:trHeight w:hRule="exact" w:val="559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0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:5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б – Н. Дубров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:2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тменить </w:t>
            </w: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</w:t>
            </w:r>
            <w:r w:rsidRPr="00B5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частке </w:t>
            </w: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трокрепость - Н. Дубров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E71" w:rsidRPr="00524E71" w:rsidRDefault="00524E71" w:rsidP="00524E7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,24,25 апреля</w:t>
            </w:r>
          </w:p>
        </w:tc>
      </w:tr>
      <w:tr w:rsidR="00524E71" w:rsidRPr="00524E71" w:rsidTr="00B516E9">
        <w:tblPrEx>
          <w:tblCellMar>
            <w:top w:w="0" w:type="dxa"/>
            <w:bottom w:w="0" w:type="dxa"/>
          </w:tblCellMar>
        </w:tblPrEx>
        <w:trPr>
          <w:trHeight w:hRule="exact" w:val="554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:5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б - Н. Дубров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:2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тменить на участке </w:t>
            </w: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трокрепость - Н. Дубров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E71" w:rsidRPr="00524E71" w:rsidRDefault="00524E71" w:rsidP="00524E71">
            <w:pPr>
              <w:widowControl w:val="0"/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,23,24 апреля</w:t>
            </w:r>
          </w:p>
        </w:tc>
      </w:tr>
      <w:tr w:rsidR="00524E71" w:rsidRPr="00524E71" w:rsidTr="00B516E9">
        <w:tblPrEx>
          <w:tblCellMar>
            <w:top w:w="0" w:type="dxa"/>
            <w:bottom w:w="0" w:type="dxa"/>
          </w:tblCellMar>
        </w:tblPrEx>
        <w:trPr>
          <w:trHeight w:hRule="exact" w:val="564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: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б - Н. Дубров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:2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тменить </w:t>
            </w: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</w:t>
            </w:r>
            <w:r w:rsidRPr="00B5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частке </w:t>
            </w: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трокрепость - Н. Дубров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E71" w:rsidRPr="00524E71" w:rsidRDefault="00524E71" w:rsidP="00524E71">
            <w:pPr>
              <w:widowControl w:val="0"/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, 23, 24 апреля</w:t>
            </w:r>
          </w:p>
        </w:tc>
      </w:tr>
      <w:tr w:rsidR="00524E71" w:rsidRPr="00524E71" w:rsidTr="00B516E9">
        <w:tblPrEx>
          <w:tblCellMar>
            <w:top w:w="0" w:type="dxa"/>
            <w:bottom w:w="0" w:type="dxa"/>
          </w:tblCellMar>
        </w:tblPrEx>
        <w:trPr>
          <w:trHeight w:hRule="exact" w:val="554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2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:2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б - Н. Дубров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:5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тменить на участке </w:t>
            </w: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трокрепость - Н. Дубров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E71" w:rsidRPr="00524E71" w:rsidRDefault="00524E71" w:rsidP="00524E7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, 23,24 апреля</w:t>
            </w:r>
          </w:p>
        </w:tc>
      </w:tr>
      <w:tr w:rsidR="00524E71" w:rsidRPr="00524E71" w:rsidTr="00B516E9">
        <w:tblPrEx>
          <w:tblCellMar>
            <w:top w:w="0" w:type="dxa"/>
            <w:bottom w:w="0" w:type="dxa"/>
          </w:tblCellMar>
        </w:tblPrEx>
        <w:trPr>
          <w:trHeight w:hRule="exact" w:val="559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2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:4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б - Н. Дубров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:09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тменить на участке </w:t>
            </w: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трокрепость - Н. Дубров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E71" w:rsidRPr="00524E71" w:rsidRDefault="00524E71" w:rsidP="00524E7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,23,24 апреля</w:t>
            </w:r>
          </w:p>
        </w:tc>
      </w:tr>
      <w:tr w:rsidR="00524E71" w:rsidRPr="00524E71" w:rsidTr="00B516E9">
        <w:tblPrEx>
          <w:tblCellMar>
            <w:top w:w="0" w:type="dxa"/>
            <w:bottom w:w="0" w:type="dxa"/>
          </w:tblCellMar>
        </w:tblPrEx>
        <w:trPr>
          <w:trHeight w:hRule="exact" w:val="554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2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: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б - Н. Дубров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:3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тменить </w:t>
            </w: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</w:t>
            </w:r>
            <w:r w:rsidRPr="00B5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частке </w:t>
            </w: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трокрепость - Н. Дубров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E71" w:rsidRPr="00524E71" w:rsidRDefault="00524E71" w:rsidP="00524E7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, 23,24 апреля</w:t>
            </w:r>
          </w:p>
        </w:tc>
      </w:tr>
      <w:tr w:rsidR="00524E71" w:rsidRPr="00524E71" w:rsidTr="00B516E9">
        <w:tblPrEx>
          <w:tblCellMar>
            <w:top w:w="0" w:type="dxa"/>
            <w:bottom w:w="0" w:type="dxa"/>
          </w:tblCellMar>
        </w:tblPrEx>
        <w:trPr>
          <w:trHeight w:hRule="exact" w:val="554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3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:0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б - Н. Дубров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:3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тменить на участке </w:t>
            </w: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трокрепость - Н. Дубров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E71" w:rsidRPr="00524E71" w:rsidRDefault="00524E71" w:rsidP="00524E7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,23, 24 апреля</w:t>
            </w:r>
          </w:p>
        </w:tc>
      </w:tr>
      <w:tr w:rsidR="00524E71" w:rsidRPr="00524E71" w:rsidTr="00B516E9">
        <w:tblPrEx>
          <w:tblCellMar>
            <w:top w:w="0" w:type="dxa"/>
            <w:bottom w:w="0" w:type="dxa"/>
          </w:tblCellMar>
        </w:tblPrEx>
        <w:trPr>
          <w:trHeight w:hRule="exact" w:val="554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3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:1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б – Н. Дубров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: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тменить на участке </w:t>
            </w: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трокрепость - Н. Дубров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E71" w:rsidRPr="00524E71" w:rsidRDefault="00524E71" w:rsidP="00524E7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, 23, 24 апреля</w:t>
            </w:r>
          </w:p>
        </w:tc>
      </w:tr>
      <w:tr w:rsidR="00524E71" w:rsidRPr="00524E71" w:rsidTr="00B516E9">
        <w:tblPrEx>
          <w:tblCellMar>
            <w:top w:w="0" w:type="dxa"/>
            <w:bottom w:w="0" w:type="dxa"/>
          </w:tblCellMar>
        </w:tblPrEx>
        <w:trPr>
          <w:trHeight w:hRule="exact" w:val="559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3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:1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б - Н. Дубров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:38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тменить на участке </w:t>
            </w: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трокрепость - Н. Дубров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E71" w:rsidRPr="00524E71" w:rsidRDefault="00524E71" w:rsidP="00524E7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, 23,24 апреля</w:t>
            </w:r>
          </w:p>
        </w:tc>
      </w:tr>
      <w:tr w:rsidR="00524E71" w:rsidRPr="00524E71" w:rsidTr="00B516E9">
        <w:tblPrEx>
          <w:tblCellMar>
            <w:top w:w="0" w:type="dxa"/>
            <w:bottom w:w="0" w:type="dxa"/>
          </w:tblCellMar>
        </w:tblPrEx>
        <w:trPr>
          <w:trHeight w:hRule="exact" w:val="568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3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:48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б - Н. Дубров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:1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тменить на участке </w:t>
            </w: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трокрепость - Н. Дубров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E71" w:rsidRDefault="00524E71" w:rsidP="00524E7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, 23, 24 апреля</w:t>
            </w:r>
          </w:p>
          <w:p w:rsidR="00B516E9" w:rsidRDefault="00B516E9" w:rsidP="00524E7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516E9" w:rsidRDefault="00B516E9" w:rsidP="00524E7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516E9" w:rsidRDefault="00B516E9" w:rsidP="00524E7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516E9" w:rsidRPr="00524E71" w:rsidRDefault="00B516E9" w:rsidP="00524E7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B516E9" w:rsidRDefault="00B516E9"/>
    <w:p w:rsidR="00B516E9" w:rsidRDefault="00B516E9"/>
    <w:tbl>
      <w:tblPr>
        <w:tblW w:w="1424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4"/>
        <w:gridCol w:w="1487"/>
        <w:gridCol w:w="2311"/>
        <w:gridCol w:w="1355"/>
        <w:gridCol w:w="5705"/>
        <w:gridCol w:w="1628"/>
      </w:tblGrid>
      <w:tr w:rsidR="00811E2D" w:rsidRPr="00B516E9" w:rsidTr="00B516E9">
        <w:tblPrEx>
          <w:tblCellMar>
            <w:top w:w="0" w:type="dxa"/>
            <w:bottom w:w="0" w:type="dxa"/>
          </w:tblCellMar>
        </w:tblPrEx>
        <w:trPr>
          <w:trHeight w:hRule="exact" w:val="835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4E71" w:rsidRPr="00524E71" w:rsidRDefault="00524E71" w:rsidP="00B516E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№ поезда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4E71" w:rsidRPr="00B516E9" w:rsidRDefault="00524E71" w:rsidP="00B516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Время</w:t>
            </w:r>
          </w:p>
          <w:p w:rsidR="00524E71" w:rsidRPr="00B516E9" w:rsidRDefault="00B516E9" w:rsidP="00B516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о</w:t>
            </w:r>
            <w:r w:rsidR="00524E71" w:rsidRPr="00B516E9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правления</w:t>
            </w:r>
          </w:p>
          <w:p w:rsidR="00B516E9" w:rsidRPr="00524E71" w:rsidRDefault="00B516E9" w:rsidP="00B516E9">
            <w:pPr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4E71" w:rsidRPr="00524E71" w:rsidRDefault="00524E71" w:rsidP="00B516E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аршрут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4E71" w:rsidRPr="00524E71" w:rsidRDefault="00524E71" w:rsidP="00B516E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ремя прибытия</w:t>
            </w:r>
          </w:p>
        </w:tc>
        <w:tc>
          <w:tcPr>
            <w:tcW w:w="5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4E71" w:rsidRPr="00524E71" w:rsidRDefault="00524E71" w:rsidP="00B516E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зменения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4E71" w:rsidRPr="00524E71" w:rsidRDefault="00524E71" w:rsidP="00B516E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ата</w:t>
            </w:r>
          </w:p>
        </w:tc>
      </w:tr>
      <w:tr w:rsidR="00524E71" w:rsidRPr="00524E71" w:rsidTr="00B516E9">
        <w:tblPrEx>
          <w:tblCellMar>
            <w:top w:w="0" w:type="dxa"/>
            <w:bottom w:w="0" w:type="dxa"/>
          </w:tblCellMar>
        </w:tblPrEx>
        <w:trPr>
          <w:trHeight w:hRule="exact" w:val="614"/>
        </w:trPr>
        <w:tc>
          <w:tcPr>
            <w:tcW w:w="142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6E9" w:rsidRDefault="00B516E9" w:rsidP="00B516E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bookmarkStart w:id="0" w:name="_GoBack"/>
            <w:bookmarkEnd w:id="0"/>
          </w:p>
          <w:p w:rsidR="00524E71" w:rsidRPr="00524E71" w:rsidRDefault="00524E71" w:rsidP="00B516E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24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евская Дубровка – Санкт-Петербург</w:t>
            </w:r>
          </w:p>
        </w:tc>
      </w:tr>
      <w:tr w:rsidR="00524E71" w:rsidRPr="00524E71" w:rsidTr="00B516E9">
        <w:tblPrEx>
          <w:tblCellMar>
            <w:top w:w="0" w:type="dxa"/>
            <w:bottom w:w="0" w:type="dxa"/>
          </w:tblCellMar>
        </w:tblPrEx>
        <w:trPr>
          <w:trHeight w:hRule="exact" w:val="559"/>
        </w:trPr>
        <w:tc>
          <w:tcPr>
            <w:tcW w:w="175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04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:32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. Дубровка - СПб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:59</w:t>
            </w:r>
          </w:p>
        </w:tc>
        <w:tc>
          <w:tcPr>
            <w:tcW w:w="5705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тменить на участке </w:t>
            </w: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. Дубровка - Петрокрепость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E71" w:rsidRPr="00524E71" w:rsidRDefault="00524E71" w:rsidP="00524E7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, 24,25 апреля</w:t>
            </w:r>
          </w:p>
        </w:tc>
      </w:tr>
      <w:tr w:rsidR="00524E71" w:rsidRPr="00524E71" w:rsidTr="00B516E9">
        <w:tblPrEx>
          <w:tblCellMar>
            <w:top w:w="0" w:type="dxa"/>
            <w:bottom w:w="0" w:type="dxa"/>
          </w:tblCellMar>
        </w:tblPrEx>
        <w:trPr>
          <w:trHeight w:hRule="exact" w:val="549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0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:3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. Дубровка - СП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7:5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тменить на участке </w:t>
            </w: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. Дубровка - Петрокрепос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E71" w:rsidRPr="00524E71" w:rsidRDefault="00524E71" w:rsidP="00524E7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, 24,25 апреля</w:t>
            </w:r>
          </w:p>
        </w:tc>
      </w:tr>
      <w:tr w:rsidR="00524E71" w:rsidRPr="00524E71" w:rsidTr="00B516E9">
        <w:tblPrEx>
          <w:tblCellMar>
            <w:top w:w="0" w:type="dxa"/>
            <w:bottom w:w="0" w:type="dxa"/>
          </w:tblCellMar>
        </w:tblPrEx>
        <w:trPr>
          <w:trHeight w:hRule="exact" w:val="588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:3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. Дубровка - СП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:08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4E71" w:rsidRPr="00524E71" w:rsidRDefault="00524E71" w:rsidP="00524E7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тменить на участке </w:t>
            </w: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. Дубровка - П</w:t>
            </w:r>
            <w:r w:rsidR="00811E2D"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трокре</w:t>
            </w: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71" w:rsidRPr="00524E71" w:rsidRDefault="00524E71" w:rsidP="00524E7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, 24,25 апреля</w:t>
            </w:r>
          </w:p>
        </w:tc>
      </w:tr>
      <w:tr w:rsidR="00811E2D" w:rsidRPr="00B516E9" w:rsidTr="00B516E9">
        <w:tblPrEx>
          <w:tblCellMar>
            <w:top w:w="0" w:type="dxa"/>
            <w:bottom w:w="0" w:type="dxa"/>
          </w:tblCellMar>
        </w:tblPrEx>
        <w:trPr>
          <w:trHeight w:hRule="exact" w:val="588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691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8:4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Н. Дубровка - СП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10:09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 xml:space="preserve">Отменить </w:t>
            </w:r>
            <w:r w:rsidRPr="00B516E9">
              <w:rPr>
                <w:rStyle w:val="2105pt0"/>
                <w:sz w:val="24"/>
                <w:szCs w:val="24"/>
              </w:rPr>
              <w:t xml:space="preserve">на участке </w:t>
            </w:r>
            <w:r w:rsidRPr="00B516E9">
              <w:rPr>
                <w:rStyle w:val="2105pt"/>
                <w:sz w:val="24"/>
                <w:szCs w:val="24"/>
              </w:rPr>
              <w:t>Н. Дубровка - Петрокрепос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23, 24,25 апреля</w:t>
            </w:r>
          </w:p>
        </w:tc>
      </w:tr>
      <w:tr w:rsidR="00811E2D" w:rsidRPr="00B516E9" w:rsidTr="00B516E9">
        <w:tblPrEx>
          <w:tblCellMar>
            <w:top w:w="0" w:type="dxa"/>
            <w:bottom w:w="0" w:type="dxa"/>
          </w:tblCellMar>
        </w:tblPrEx>
        <w:trPr>
          <w:trHeight w:hRule="exact" w:val="588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691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10:4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Н. Дубровка - СП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12:1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0"/>
                <w:sz w:val="24"/>
                <w:szCs w:val="24"/>
              </w:rPr>
              <w:t xml:space="preserve">Отменить на участке </w:t>
            </w:r>
            <w:r w:rsidRPr="00B516E9">
              <w:rPr>
                <w:rStyle w:val="2105pt"/>
                <w:sz w:val="24"/>
                <w:szCs w:val="24"/>
              </w:rPr>
              <w:t>Н. Дубровка - Петрокрепос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23, 24, 25 апреля</w:t>
            </w:r>
          </w:p>
        </w:tc>
      </w:tr>
      <w:tr w:rsidR="00811E2D" w:rsidRPr="00B516E9" w:rsidTr="00B516E9">
        <w:tblPrEx>
          <w:tblCellMar>
            <w:top w:w="0" w:type="dxa"/>
            <w:bottom w:w="0" w:type="dxa"/>
          </w:tblCellMar>
        </w:tblPrEx>
        <w:trPr>
          <w:trHeight w:hRule="exact" w:val="588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6924 КС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14:1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Н. Дубровка - СП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15: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0"/>
                <w:sz w:val="24"/>
                <w:szCs w:val="24"/>
              </w:rPr>
              <w:t xml:space="preserve">Отменить на участке </w:t>
            </w:r>
            <w:r w:rsidRPr="00B516E9">
              <w:rPr>
                <w:rStyle w:val="2105pt"/>
                <w:sz w:val="24"/>
                <w:szCs w:val="24"/>
              </w:rPr>
              <w:t>Н. Дубровка - Петрокрепос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22, 23, 24 апреля</w:t>
            </w:r>
          </w:p>
        </w:tc>
      </w:tr>
      <w:tr w:rsidR="00811E2D" w:rsidRPr="00B516E9" w:rsidTr="008B324C">
        <w:tblPrEx>
          <w:tblCellMar>
            <w:top w:w="0" w:type="dxa"/>
            <w:bottom w:w="0" w:type="dxa"/>
          </w:tblCellMar>
        </w:tblPrEx>
        <w:trPr>
          <w:trHeight w:hRule="exact" w:val="495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692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15:1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Н. Дубровка - СП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16:4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0"/>
                <w:sz w:val="24"/>
                <w:szCs w:val="24"/>
              </w:rPr>
              <w:t xml:space="preserve">Отменить на участке </w:t>
            </w:r>
            <w:r w:rsidRPr="00B516E9">
              <w:rPr>
                <w:rStyle w:val="2105pt"/>
                <w:sz w:val="24"/>
                <w:szCs w:val="24"/>
              </w:rPr>
              <w:t>Н. Дубровка - Петрокрепос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22,23,24 апреля</w:t>
            </w:r>
          </w:p>
        </w:tc>
      </w:tr>
      <w:tr w:rsidR="00811E2D" w:rsidRPr="00B516E9" w:rsidTr="00B516E9">
        <w:tblPrEx>
          <w:tblCellMar>
            <w:top w:w="0" w:type="dxa"/>
            <w:bottom w:w="0" w:type="dxa"/>
          </w:tblCellMar>
        </w:tblPrEx>
        <w:trPr>
          <w:trHeight w:hRule="exact" w:val="588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693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17:2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Н. Дубровка - СП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18:59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0"/>
                <w:sz w:val="24"/>
                <w:szCs w:val="24"/>
              </w:rPr>
              <w:t xml:space="preserve">Отменить на участке </w:t>
            </w:r>
            <w:r w:rsidRPr="00B516E9">
              <w:rPr>
                <w:rStyle w:val="2105pt"/>
                <w:sz w:val="24"/>
                <w:szCs w:val="24"/>
              </w:rPr>
              <w:t>Н. Дубровка - Петрокрепос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83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22, 23, 24 апреля</w:t>
            </w:r>
          </w:p>
        </w:tc>
      </w:tr>
      <w:tr w:rsidR="00811E2D" w:rsidRPr="00B516E9" w:rsidTr="00B516E9">
        <w:tblPrEx>
          <w:tblCellMar>
            <w:top w:w="0" w:type="dxa"/>
            <w:bottom w:w="0" w:type="dxa"/>
          </w:tblCellMar>
        </w:tblPrEx>
        <w:trPr>
          <w:trHeight w:hRule="exact" w:val="588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693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18:5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Н. Дубровка - СП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20: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0"/>
                <w:sz w:val="24"/>
                <w:szCs w:val="24"/>
              </w:rPr>
              <w:t xml:space="preserve">Отменить на участке </w:t>
            </w:r>
            <w:r w:rsidRPr="00B516E9">
              <w:rPr>
                <w:rStyle w:val="2105pt"/>
                <w:sz w:val="24"/>
                <w:szCs w:val="24"/>
              </w:rPr>
              <w:t>Н. Дубровка - Петрокрепос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83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22, 23,24 апреля</w:t>
            </w:r>
          </w:p>
        </w:tc>
      </w:tr>
      <w:tr w:rsidR="00811E2D" w:rsidRPr="00B516E9" w:rsidTr="00B516E9">
        <w:tblPrEx>
          <w:tblCellMar>
            <w:top w:w="0" w:type="dxa"/>
            <w:bottom w:w="0" w:type="dxa"/>
          </w:tblCellMar>
        </w:tblPrEx>
        <w:trPr>
          <w:trHeight w:hRule="exact" w:val="588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694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20:5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Н. Дубровка - СП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22:2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0"/>
                <w:sz w:val="24"/>
                <w:szCs w:val="24"/>
              </w:rPr>
              <w:t xml:space="preserve">Отменить на участке </w:t>
            </w:r>
            <w:r w:rsidRPr="00B516E9">
              <w:rPr>
                <w:rStyle w:val="2105pt"/>
                <w:sz w:val="24"/>
                <w:szCs w:val="24"/>
              </w:rPr>
              <w:t>Н. Дубровка - Петрокрепос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22, 23, 24 апреля</w:t>
            </w:r>
          </w:p>
        </w:tc>
      </w:tr>
      <w:tr w:rsidR="00811E2D" w:rsidRPr="00B516E9" w:rsidTr="00B516E9">
        <w:tblPrEx>
          <w:tblCellMar>
            <w:top w:w="0" w:type="dxa"/>
            <w:bottom w:w="0" w:type="dxa"/>
          </w:tblCellMar>
        </w:tblPrEx>
        <w:trPr>
          <w:trHeight w:hRule="exact" w:val="588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694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21:5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Н. Дубровка - СП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23:2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0"/>
                <w:sz w:val="24"/>
                <w:szCs w:val="24"/>
              </w:rPr>
              <w:t xml:space="preserve">Отменить на участке </w:t>
            </w:r>
            <w:r w:rsidRPr="00B516E9">
              <w:rPr>
                <w:rStyle w:val="2105pt"/>
                <w:sz w:val="24"/>
                <w:szCs w:val="24"/>
              </w:rPr>
              <w:t>Н. Дубровка - Петрокрепос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E2D" w:rsidRPr="00B516E9" w:rsidRDefault="00811E2D" w:rsidP="00811E2D">
            <w:pPr>
              <w:pStyle w:val="20"/>
              <w:shd w:val="clear" w:color="auto" w:fill="auto"/>
              <w:spacing w:after="0" w:line="283" w:lineRule="exact"/>
              <w:jc w:val="center"/>
              <w:rPr>
                <w:sz w:val="24"/>
                <w:szCs w:val="24"/>
              </w:rPr>
            </w:pPr>
            <w:r w:rsidRPr="00B516E9">
              <w:rPr>
                <w:rStyle w:val="2105pt"/>
                <w:sz w:val="24"/>
                <w:szCs w:val="24"/>
              </w:rPr>
              <w:t>22, 23, 24 апреля</w:t>
            </w:r>
          </w:p>
        </w:tc>
      </w:tr>
    </w:tbl>
    <w:p w:rsidR="00F438C2" w:rsidRPr="00B516E9" w:rsidRDefault="00F438C2">
      <w:pPr>
        <w:rPr>
          <w:rFonts w:ascii="Times New Roman" w:hAnsi="Times New Roman" w:cs="Times New Roman"/>
          <w:sz w:val="24"/>
          <w:szCs w:val="24"/>
        </w:rPr>
      </w:pPr>
    </w:p>
    <w:sectPr w:rsidR="00F438C2" w:rsidRPr="00B516E9" w:rsidSect="00524E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71"/>
    <w:rsid w:val="00524E71"/>
    <w:rsid w:val="00811E2D"/>
    <w:rsid w:val="008B324C"/>
    <w:rsid w:val="00B516E9"/>
    <w:rsid w:val="00F4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C22DDF-FE5B-4439-ABAC-E2568E9C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11E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rsid w:val="00811E2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811E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11E2D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B516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6225-B656-476B-B5C1-931604C7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Машкова</dc:creator>
  <cp:keywords/>
  <dc:description/>
  <cp:lastModifiedBy>Жанна Машкова</cp:lastModifiedBy>
  <cp:revision>8</cp:revision>
  <dcterms:created xsi:type="dcterms:W3CDTF">2019-04-12T07:19:00Z</dcterms:created>
  <dcterms:modified xsi:type="dcterms:W3CDTF">2019-04-12T07:30:00Z</dcterms:modified>
</cp:coreProperties>
</file>